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B8252E" w14:paraId="05B57D0E" w14:textId="77777777">
        <w:tc>
          <w:tcPr>
            <w:tcW w:w="4928" w:type="dxa"/>
            <w:shd w:val="clear" w:color="auto" w:fill="auto"/>
            <w:vAlign w:val="center"/>
          </w:tcPr>
          <w:p w14:paraId="4B4DE0CA" w14:textId="77777777" w:rsidR="00B8252E" w:rsidRDefault="00B34C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B7B06C" wp14:editId="72F7C0F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52E" w14:paraId="5ACF86CC" w14:textId="77777777">
        <w:tc>
          <w:tcPr>
            <w:tcW w:w="4928" w:type="dxa"/>
            <w:shd w:val="clear" w:color="auto" w:fill="auto"/>
            <w:vAlign w:val="center"/>
          </w:tcPr>
          <w:p w14:paraId="1E8B2322" w14:textId="77777777" w:rsidR="00B8252E" w:rsidRDefault="00B34C7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B8252E" w14:paraId="6B18B588" w14:textId="77777777">
        <w:tc>
          <w:tcPr>
            <w:tcW w:w="4928" w:type="dxa"/>
            <w:shd w:val="clear" w:color="auto" w:fill="auto"/>
            <w:vAlign w:val="center"/>
          </w:tcPr>
          <w:p w14:paraId="667329D5" w14:textId="77777777" w:rsidR="00B8252E" w:rsidRDefault="00B34C7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76194106" w14:textId="77777777" w:rsidR="00B8252E" w:rsidRDefault="00B8252E"/>
    <w:p w14:paraId="41E071ED" w14:textId="77777777" w:rsidR="00B8252E" w:rsidRDefault="00B34C77">
      <w:pPr>
        <w:tabs>
          <w:tab w:val="left" w:pos="1134"/>
        </w:tabs>
      </w:pPr>
      <w:r>
        <w:t>KLASA:</w:t>
      </w:r>
      <w:r>
        <w:tab/>
        <w:t>119-03/23-03/13</w:t>
      </w:r>
    </w:p>
    <w:p w14:paraId="5A7F568E" w14:textId="77777777" w:rsidR="00B8252E" w:rsidRDefault="00B34C77">
      <w:pPr>
        <w:tabs>
          <w:tab w:val="left" w:pos="1134"/>
        </w:tabs>
      </w:pPr>
      <w:r>
        <w:t>URBROJ:</w:t>
      </w:r>
      <w:r>
        <w:tab/>
        <w:t>514-08-03-01-01/01-23-03</w:t>
      </w:r>
    </w:p>
    <w:p w14:paraId="62286E09" w14:textId="77777777" w:rsidR="00B8252E" w:rsidRDefault="00B8252E">
      <w:pPr>
        <w:tabs>
          <w:tab w:val="left" w:pos="1134"/>
        </w:tabs>
      </w:pPr>
    </w:p>
    <w:p w14:paraId="4412310D" w14:textId="2964B61E" w:rsidR="00B8252E" w:rsidRDefault="00B34C77">
      <w:pPr>
        <w:tabs>
          <w:tab w:val="left" w:pos="1134"/>
        </w:tabs>
      </w:pPr>
      <w:r>
        <w:t xml:space="preserve">Zagreb, </w:t>
      </w:r>
      <w:r w:rsidR="00EC5ED9">
        <w:rPr>
          <w:spacing w:val="-3"/>
        </w:rPr>
        <w:t>5. srpnja</w:t>
      </w:r>
      <w:r>
        <w:rPr>
          <w:spacing w:val="-3"/>
        </w:rPr>
        <w:t xml:space="preserve"> 2023.</w:t>
      </w:r>
    </w:p>
    <w:p w14:paraId="08F09B24" w14:textId="77777777" w:rsidR="00B8252E" w:rsidRDefault="00B8252E">
      <w:pPr>
        <w:tabs>
          <w:tab w:val="left" w:pos="1134"/>
        </w:tabs>
      </w:pPr>
    </w:p>
    <w:p w14:paraId="062E6C57" w14:textId="3E2B7167" w:rsidR="00B34C77" w:rsidRPr="006D4702" w:rsidRDefault="00B34C77" w:rsidP="00B34C77">
      <w:pPr>
        <w:spacing w:after="200"/>
        <w:jc w:val="both"/>
        <w:rPr>
          <w:color w:val="000000"/>
        </w:rPr>
      </w:pPr>
      <w:r w:rsidRPr="006D4702">
        <w:rPr>
          <w:color w:val="000000"/>
        </w:rPr>
        <w:t xml:space="preserve">Sukladno raspisanom Oglasu za prijam u državnu službu </w:t>
      </w:r>
      <w:r>
        <w:rPr>
          <w:color w:val="000000"/>
        </w:rPr>
        <w:t>namještenika na ne</w:t>
      </w:r>
      <w:r w:rsidRPr="006D4702">
        <w:rPr>
          <w:color w:val="000000"/>
        </w:rPr>
        <w:t xml:space="preserve">određeno vrijeme u Ministarstvo pravosuđa i uprave, objavljenog </w:t>
      </w:r>
      <w:r>
        <w:rPr>
          <w:color w:val="000000"/>
        </w:rPr>
        <w:t>u Narodnim novinama br.</w:t>
      </w:r>
      <w:r w:rsidRPr="00B34C77">
        <w:rPr>
          <w:rStyle w:val="Hiperveza"/>
          <w:rFonts w:eastAsia="Calibri"/>
          <w:color w:val="FF0000"/>
          <w:u w:val="none"/>
          <w:lang w:eastAsia="en-US"/>
        </w:rPr>
        <w:t xml:space="preserve"> </w:t>
      </w:r>
      <w:r w:rsidR="00EC5ED9" w:rsidRPr="00EC5ED9">
        <w:rPr>
          <w:rStyle w:val="Hiperveza"/>
          <w:rFonts w:eastAsia="Calibri"/>
          <w:color w:val="auto"/>
          <w:u w:val="none"/>
          <w:lang w:eastAsia="en-US"/>
        </w:rPr>
        <w:t xml:space="preserve">73/23 </w:t>
      </w:r>
      <w:r w:rsidRPr="003710B0">
        <w:rPr>
          <w:rStyle w:val="Hiperveza"/>
          <w:rFonts w:eastAsia="Calibri"/>
          <w:color w:val="auto"/>
          <w:u w:val="none"/>
          <w:lang w:eastAsia="en-US"/>
        </w:rPr>
        <w:t>od</w:t>
      </w:r>
      <w:r w:rsidR="00EC5ED9">
        <w:rPr>
          <w:rStyle w:val="Hiperveza"/>
          <w:rFonts w:eastAsia="Calibri"/>
          <w:color w:val="auto"/>
          <w:u w:val="none"/>
          <w:lang w:eastAsia="en-US"/>
        </w:rPr>
        <w:t xml:space="preserve"> 5. srpnja 2023. </w:t>
      </w:r>
      <w:r w:rsidRPr="003710B0">
        <w:rPr>
          <w:rStyle w:val="Hiperveza"/>
          <w:rFonts w:eastAsia="Calibri"/>
          <w:color w:val="auto"/>
          <w:u w:val="none"/>
          <w:lang w:eastAsia="en-US"/>
        </w:rPr>
        <w:t xml:space="preserve">godine </w:t>
      </w:r>
      <w:r w:rsidRPr="006D4702">
        <w:rPr>
          <w:color w:val="000000"/>
        </w:rPr>
        <w:t>objavljuje se</w:t>
      </w:r>
    </w:p>
    <w:p w14:paraId="3DFEF3FD" w14:textId="77777777" w:rsidR="00B34C77" w:rsidRPr="006D4702" w:rsidRDefault="00B34C77" w:rsidP="00B34C77"/>
    <w:p w14:paraId="78E2F517" w14:textId="568C35DD" w:rsidR="00B34C77" w:rsidRPr="006D4702" w:rsidRDefault="00B34C77" w:rsidP="00B34C77">
      <w:pPr>
        <w:spacing w:line="276" w:lineRule="auto"/>
        <w:jc w:val="center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</w:t>
      </w:r>
      <w:r w:rsidR="00D609A3">
        <w:rPr>
          <w:b/>
          <w:i/>
          <w:color w:val="000000"/>
          <w:u w:val="single"/>
        </w:rPr>
        <w:t>OG</w:t>
      </w:r>
      <w:r w:rsidRPr="006D4702">
        <w:rPr>
          <w:b/>
          <w:i/>
          <w:color w:val="000000"/>
          <w:u w:val="single"/>
        </w:rPr>
        <w:t xml:space="preserve"> MJESTA I PODACI O PLAĆI</w:t>
      </w:r>
    </w:p>
    <w:p w14:paraId="35E17ECC" w14:textId="77777777" w:rsidR="00B34C77" w:rsidRPr="006D4702" w:rsidRDefault="00B34C77" w:rsidP="00B34C77">
      <w:pPr>
        <w:spacing w:line="276" w:lineRule="auto"/>
        <w:jc w:val="both"/>
        <w:rPr>
          <w:b/>
          <w:color w:val="000000"/>
        </w:rPr>
      </w:pPr>
    </w:p>
    <w:p w14:paraId="26CA334D" w14:textId="77777777" w:rsidR="00B34C77" w:rsidRPr="006D4702" w:rsidRDefault="00B34C77" w:rsidP="00B34C77">
      <w:pPr>
        <w:spacing w:line="276" w:lineRule="auto"/>
        <w:jc w:val="both"/>
        <w:rPr>
          <w:b/>
          <w:color w:val="000000"/>
        </w:rPr>
      </w:pPr>
    </w:p>
    <w:p w14:paraId="361EC69F" w14:textId="77777777" w:rsidR="00B34C77" w:rsidRPr="006D4702" w:rsidRDefault="00B34C77" w:rsidP="00B34C77">
      <w:pPr>
        <w:jc w:val="both"/>
        <w:rPr>
          <w:color w:val="000000"/>
        </w:rPr>
      </w:pPr>
      <w:r w:rsidRPr="006D4702">
        <w:rPr>
          <w:b/>
          <w:color w:val="000000"/>
          <w:u w:val="single"/>
        </w:rPr>
        <w:t>NAPOMENA</w:t>
      </w:r>
      <w:r w:rsidRPr="006D4702">
        <w:rPr>
          <w:b/>
          <w:color w:val="000000"/>
        </w:rPr>
        <w:t xml:space="preserve">: </w:t>
      </w:r>
      <w:r w:rsidRPr="006D4702">
        <w:rPr>
          <w:color w:val="000000"/>
        </w:rPr>
        <w:t>O</w:t>
      </w:r>
      <w:r w:rsidRPr="006D4702">
        <w:t xml:space="preserve">bavijest o mjestu i vremenu održavanja razgovora (intervjua) objavit će se na službenoj web stranici Ministarstva pravosuđa i uprave </w:t>
      </w:r>
      <w:hyperlink r:id="rId9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Fonts w:eastAsia="Calibri"/>
          <w:lang w:eastAsia="en-US"/>
        </w:rPr>
        <w:t xml:space="preserve"> </w:t>
      </w:r>
      <w:r w:rsidRPr="006D4702">
        <w:t>najmanje pet dana prije dana određenog za razgovor (intervju).</w:t>
      </w:r>
    </w:p>
    <w:p w14:paraId="55B69DB3" w14:textId="77777777" w:rsidR="00B34C77" w:rsidRPr="006D4702" w:rsidRDefault="00B34C77" w:rsidP="00B34C77">
      <w:pPr>
        <w:jc w:val="both"/>
        <w:rPr>
          <w:b/>
        </w:rPr>
      </w:pPr>
    </w:p>
    <w:p w14:paraId="59CCB0FF" w14:textId="4DE9F663" w:rsidR="00B34C77" w:rsidRPr="006D4702" w:rsidRDefault="00B34C77" w:rsidP="00B34C77">
      <w:pPr>
        <w:spacing w:line="276" w:lineRule="auto"/>
        <w:jc w:val="both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</w:t>
      </w:r>
      <w:r w:rsidR="00D609A3">
        <w:rPr>
          <w:b/>
          <w:i/>
          <w:color w:val="000000"/>
          <w:u w:val="single"/>
        </w:rPr>
        <w:t>og</w:t>
      </w:r>
      <w:r w:rsidRPr="006D4702">
        <w:rPr>
          <w:b/>
          <w:i/>
          <w:color w:val="000000"/>
          <w:u w:val="single"/>
        </w:rPr>
        <w:t xml:space="preserve"> mjesta</w:t>
      </w:r>
    </w:p>
    <w:p w14:paraId="1CAEFFBB" w14:textId="77777777" w:rsidR="00B34C77" w:rsidRDefault="00B34C77" w:rsidP="00B34C77">
      <w:pPr>
        <w:tabs>
          <w:tab w:val="left" w:pos="5103"/>
        </w:tabs>
      </w:pPr>
    </w:p>
    <w:p w14:paraId="00955B4A" w14:textId="77777777" w:rsidR="00B34C77" w:rsidRPr="00601FD2" w:rsidRDefault="00B34C77" w:rsidP="00B34C77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GLAVNO TAJNIŠTVO</w:t>
      </w:r>
    </w:p>
    <w:p w14:paraId="7CDBDBC1" w14:textId="77777777" w:rsidR="00B34C77" w:rsidRPr="00601FD2" w:rsidRDefault="00B34C77" w:rsidP="00B34C77">
      <w:pPr>
        <w:tabs>
          <w:tab w:val="left" w:pos="5103"/>
        </w:tabs>
        <w:rPr>
          <w:b/>
          <w:sz w:val="23"/>
          <w:szCs w:val="23"/>
        </w:rPr>
      </w:pPr>
      <w:bookmarkStart w:id="0" w:name="_Hlk98920197"/>
      <w:r w:rsidRPr="00601FD2">
        <w:rPr>
          <w:b/>
          <w:sz w:val="23"/>
          <w:szCs w:val="23"/>
        </w:rPr>
        <w:t>SEKTOR ZA PRAVNE, OPĆE I TEHNIČKE POSLOVE</w:t>
      </w:r>
      <w:bookmarkEnd w:id="0"/>
    </w:p>
    <w:p w14:paraId="198A6BF6" w14:textId="77777777" w:rsidR="00B34C77" w:rsidRPr="00601FD2" w:rsidRDefault="00B34C77" w:rsidP="00B34C77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SLUŽBA ZA OPĆE I TEHNIČKE POSLOVE</w:t>
      </w:r>
    </w:p>
    <w:p w14:paraId="6E5C6A25" w14:textId="77777777" w:rsidR="00B34C77" w:rsidRPr="00601FD2" w:rsidRDefault="00B34C77" w:rsidP="00B34C77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 xml:space="preserve">Odjel za opće poslove </w:t>
      </w:r>
    </w:p>
    <w:p w14:paraId="6A610CF8" w14:textId="77777777" w:rsidR="00B34C77" w:rsidRDefault="00B34C77" w:rsidP="00B34C77">
      <w:pPr>
        <w:tabs>
          <w:tab w:val="left" w:pos="5103"/>
        </w:tabs>
        <w:rPr>
          <w:b/>
          <w:sz w:val="23"/>
          <w:szCs w:val="23"/>
        </w:rPr>
      </w:pPr>
      <w:proofErr w:type="spellStart"/>
      <w:r w:rsidRPr="00601FD2">
        <w:rPr>
          <w:b/>
          <w:sz w:val="23"/>
          <w:szCs w:val="23"/>
        </w:rPr>
        <w:t>Pododsjek</w:t>
      </w:r>
      <w:proofErr w:type="spellEnd"/>
      <w:r w:rsidRPr="00601FD2">
        <w:rPr>
          <w:b/>
          <w:sz w:val="23"/>
          <w:szCs w:val="23"/>
        </w:rPr>
        <w:t xml:space="preserve"> za tehničke poslove</w:t>
      </w:r>
    </w:p>
    <w:p w14:paraId="283B65EE" w14:textId="77777777" w:rsidR="00B34C77" w:rsidRDefault="00B34C77" w:rsidP="00B34C77">
      <w:pPr>
        <w:tabs>
          <w:tab w:val="left" w:pos="5103"/>
        </w:tabs>
        <w:rPr>
          <w:b/>
          <w:sz w:val="23"/>
          <w:szCs w:val="23"/>
        </w:rPr>
      </w:pPr>
    </w:p>
    <w:p w14:paraId="09C21B27" w14:textId="77777777" w:rsidR="00B34C77" w:rsidRDefault="00B34C77" w:rsidP="00B34C77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voditelj radionice </w:t>
      </w:r>
      <w:r w:rsidRPr="00FB422D">
        <w:rPr>
          <w:sz w:val="23"/>
          <w:szCs w:val="23"/>
        </w:rPr>
        <w:t>– 1 izvršitelj/</w:t>
      </w:r>
      <w:proofErr w:type="spellStart"/>
      <w:r w:rsidRPr="00FB422D">
        <w:rPr>
          <w:sz w:val="23"/>
          <w:szCs w:val="23"/>
        </w:rPr>
        <w:t>ica</w:t>
      </w:r>
      <w:proofErr w:type="spellEnd"/>
      <w:r w:rsidRPr="00FB422D">
        <w:rPr>
          <w:sz w:val="23"/>
          <w:szCs w:val="23"/>
        </w:rPr>
        <w:t xml:space="preserve">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57.)</w:t>
      </w:r>
    </w:p>
    <w:p w14:paraId="769869C7" w14:textId="77777777" w:rsidR="00B34C77" w:rsidRDefault="00B34C77" w:rsidP="00B34C77">
      <w:pPr>
        <w:tabs>
          <w:tab w:val="left" w:pos="5103"/>
        </w:tabs>
        <w:rPr>
          <w:sz w:val="23"/>
          <w:szCs w:val="23"/>
        </w:rPr>
      </w:pPr>
    </w:p>
    <w:p w14:paraId="501EE37D" w14:textId="77777777" w:rsidR="00B34C77" w:rsidRPr="00D534D3" w:rsidRDefault="00B34C77" w:rsidP="00B34C77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čajnu kuhinju,</w:t>
      </w:r>
    </w:p>
    <w:p w14:paraId="4C0A1757" w14:textId="77777777" w:rsidR="00B34C77" w:rsidRPr="00D534D3" w:rsidRDefault="00B34C77" w:rsidP="00B34C77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priprema i poslužuje hranu i napitke za zaposlene i sudionike sastanaka;</w:t>
      </w:r>
    </w:p>
    <w:p w14:paraId="3A2E31C8" w14:textId="77777777" w:rsidR="00B34C77" w:rsidRPr="00D534D3" w:rsidRDefault="00B34C77" w:rsidP="00B34C77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nabavlja hranu i piće;</w:t>
      </w:r>
    </w:p>
    <w:p w14:paraId="1938A2F2" w14:textId="77777777" w:rsidR="00B34C77" w:rsidRDefault="00B34C77" w:rsidP="00B34C77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evidencije o prometu kuhinje;</w:t>
      </w:r>
    </w:p>
    <w:p w14:paraId="2CCFD6DC" w14:textId="77777777" w:rsidR="00B34C77" w:rsidRPr="009F2A98" w:rsidRDefault="00B34C77" w:rsidP="00B34C77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t>obavlja i druge poslove po nalogu nadređenih.</w:t>
      </w:r>
    </w:p>
    <w:p w14:paraId="23DC530D" w14:textId="77777777" w:rsidR="00B34C77" w:rsidRDefault="00B34C77" w:rsidP="00B34C77">
      <w:pPr>
        <w:tabs>
          <w:tab w:val="left" w:pos="5103"/>
        </w:tabs>
      </w:pPr>
    </w:p>
    <w:p w14:paraId="566AE985" w14:textId="77777777" w:rsidR="00B34C77" w:rsidRPr="006D4702" w:rsidRDefault="00B34C77" w:rsidP="00B34C77">
      <w:pPr>
        <w:spacing w:line="276" w:lineRule="auto"/>
        <w:jc w:val="center"/>
        <w:rPr>
          <w:b/>
          <w:i/>
          <w:u w:val="single"/>
        </w:rPr>
      </w:pPr>
      <w:r w:rsidRPr="006D4702">
        <w:rPr>
          <w:b/>
          <w:i/>
          <w:u w:val="single"/>
        </w:rPr>
        <w:t>Podaci o plaći</w:t>
      </w:r>
    </w:p>
    <w:p w14:paraId="5E8D7E50" w14:textId="77777777" w:rsidR="00B34C77" w:rsidRPr="006D4702" w:rsidRDefault="00B34C77" w:rsidP="00B34C77">
      <w:pPr>
        <w:spacing w:line="276" w:lineRule="auto"/>
        <w:jc w:val="center"/>
        <w:rPr>
          <w:b/>
          <w:i/>
          <w:u w:val="single"/>
        </w:rPr>
      </w:pPr>
    </w:p>
    <w:p w14:paraId="7533AB96" w14:textId="77777777" w:rsidR="00B34C77" w:rsidRPr="006D4702" w:rsidRDefault="00B34C77" w:rsidP="00B34C77">
      <w:pPr>
        <w:jc w:val="both"/>
      </w:pPr>
      <w:r w:rsidRPr="006D4702">
        <w:t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</w:t>
      </w:r>
      <w:r>
        <w:t xml:space="preserve"> i 141/22</w:t>
      </w:r>
      <w:r w:rsidRPr="006D4702">
        <w:t xml:space="preserve">), plaću radnih mjesta čini umnožak koeficijenta složenosti poslova radnog mjesta i osnovice za izračun plaće, uvećan za 0,5% za svaku navršenu godinu radnog staža. </w:t>
      </w:r>
    </w:p>
    <w:p w14:paraId="5A4A823E" w14:textId="77777777" w:rsidR="00B34C77" w:rsidRPr="006D4702" w:rsidRDefault="00B34C77" w:rsidP="00B34C77">
      <w:pPr>
        <w:jc w:val="both"/>
        <w:rPr>
          <w:rFonts w:eastAsia="Calibri"/>
          <w:lang w:eastAsia="en-US"/>
        </w:rPr>
      </w:pPr>
    </w:p>
    <w:p w14:paraId="77735BF6" w14:textId="77777777" w:rsidR="00B34C77" w:rsidRDefault="00B34C77" w:rsidP="00B34C77">
      <w:pPr>
        <w:jc w:val="both"/>
        <w:rPr>
          <w:rFonts w:eastAsia="Calibri"/>
          <w:lang w:eastAsia="en-US"/>
        </w:rPr>
      </w:pPr>
      <w:r w:rsidRPr="005A6505">
        <w:rPr>
          <w:rFonts w:eastAsia="Calibri"/>
          <w:lang w:eastAsia="en-US"/>
        </w:rPr>
        <w:lastRenderedPageBreak/>
        <w:t xml:space="preserve">Osnovica za obračun plaće za državne službenike i namještenike </w:t>
      </w:r>
      <w:r>
        <w:rPr>
          <w:rFonts w:eastAsia="Calibri"/>
          <w:lang w:eastAsia="en-US"/>
        </w:rPr>
        <w:t xml:space="preserve">utvrđena je Dodatkom I. Kolektivnom ugovoru za državne službenike i namještenike </w:t>
      </w:r>
      <w:r w:rsidRPr="005A6505">
        <w:rPr>
          <w:rFonts w:eastAsia="Calibri"/>
          <w:lang w:eastAsia="en-US"/>
        </w:rPr>
        <w:t>(„Narodne novine“, broj</w:t>
      </w:r>
      <w:r>
        <w:rPr>
          <w:rFonts w:eastAsia="Calibri"/>
          <w:lang w:eastAsia="en-US"/>
        </w:rPr>
        <w:t xml:space="preserve"> 127/22) te iznosi:</w:t>
      </w:r>
    </w:p>
    <w:p w14:paraId="1F9BEB99" w14:textId="77777777" w:rsidR="00B34C77" w:rsidRDefault="00B34C77" w:rsidP="00B34C77">
      <w:pPr>
        <w:pStyle w:val="Odlomakpopisa"/>
        <w:numPr>
          <w:ilvl w:val="0"/>
          <w:numId w:val="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1. siječnja do 31. ožujka 2023. godine 884,39 eura bruto,</w:t>
      </w:r>
    </w:p>
    <w:p w14:paraId="3BAA108B" w14:textId="77777777" w:rsidR="00B34C77" w:rsidRDefault="00B34C77" w:rsidP="00B34C77">
      <w:pPr>
        <w:pStyle w:val="Odlomakpopisa"/>
        <w:numPr>
          <w:ilvl w:val="0"/>
          <w:numId w:val="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1. travnja 2023. godine pa nadalje 902,08 eura bruto.</w:t>
      </w:r>
    </w:p>
    <w:p w14:paraId="064974AC" w14:textId="77777777" w:rsidR="00B34C77" w:rsidRPr="00396DC8" w:rsidRDefault="00B34C77" w:rsidP="00B34C77">
      <w:pPr>
        <w:pStyle w:val="Odlomakpopisa"/>
        <w:ind w:left="360"/>
        <w:jc w:val="both"/>
        <w:rPr>
          <w:rFonts w:eastAsia="Calibri"/>
          <w:lang w:eastAsia="en-US"/>
        </w:rPr>
      </w:pPr>
    </w:p>
    <w:p w14:paraId="4B0DAB99" w14:textId="26482BD8" w:rsidR="00B34C77" w:rsidRDefault="00B34C77" w:rsidP="00B34C77">
      <w:pPr>
        <w:jc w:val="both"/>
      </w:pPr>
      <w:r w:rsidRPr="006D4702">
        <w:t>Koeficijent složenosti poslova radn</w:t>
      </w:r>
      <w:r>
        <w:t>og</w:t>
      </w:r>
      <w:r w:rsidRPr="006D4702">
        <w:t xml:space="preserve">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</w:t>
      </w:r>
      <w:r>
        <w:t>5, 100/15, 71/18, 73/19, 79/19,</w:t>
      </w:r>
      <w:r w:rsidRPr="006D4702">
        <w:t xml:space="preserve"> 63/21</w:t>
      </w:r>
      <w:r>
        <w:t>, 13/22, 139/22 i 26/23</w:t>
      </w:r>
      <w:r w:rsidRPr="006D4702">
        <w:t xml:space="preserve">), na temelju članka 144. Zakona o državnim službenicima </w:t>
      </w:r>
      <w:r w:rsidR="00D609A3">
        <w:t>je</w:t>
      </w:r>
      <w:r w:rsidRPr="006D4702">
        <w:t xml:space="preserve">:  </w:t>
      </w:r>
    </w:p>
    <w:p w14:paraId="667CE080" w14:textId="77777777" w:rsidR="00B34C77" w:rsidRDefault="00B34C77" w:rsidP="00B34C77">
      <w:pPr>
        <w:jc w:val="both"/>
      </w:pPr>
    </w:p>
    <w:p w14:paraId="5FBD791F" w14:textId="77777777" w:rsidR="00B34C77" w:rsidRDefault="00B34C77" w:rsidP="00B34C77">
      <w:pPr>
        <w:jc w:val="both"/>
      </w:pPr>
      <w:r w:rsidRPr="00FB422D">
        <w:rPr>
          <w:spacing w:val="-2"/>
          <w:sz w:val="23"/>
          <w:szCs w:val="23"/>
        </w:rPr>
        <w:t>- voditelj radionice</w:t>
      </w:r>
      <w:r>
        <w:rPr>
          <w:spacing w:val="-2"/>
          <w:sz w:val="23"/>
          <w:szCs w:val="23"/>
        </w:rPr>
        <w:t xml:space="preserve"> (</w:t>
      </w:r>
      <w:proofErr w:type="spellStart"/>
      <w:r>
        <w:rPr>
          <w:spacing w:val="-2"/>
          <w:sz w:val="23"/>
          <w:szCs w:val="23"/>
        </w:rPr>
        <w:t>rbr</w:t>
      </w:r>
      <w:proofErr w:type="spellEnd"/>
      <w:r>
        <w:rPr>
          <w:spacing w:val="-2"/>
          <w:sz w:val="23"/>
          <w:szCs w:val="23"/>
        </w:rPr>
        <w:t xml:space="preserve">. 57.)                                                                                                         </w:t>
      </w:r>
      <w:r w:rsidRPr="00B47737">
        <w:rPr>
          <w:b/>
          <w:spacing w:val="-2"/>
          <w:sz w:val="23"/>
          <w:szCs w:val="23"/>
        </w:rPr>
        <w:t>- 0,865</w:t>
      </w:r>
    </w:p>
    <w:p w14:paraId="61195BB0" w14:textId="77777777" w:rsidR="00B34C77" w:rsidRPr="003710B0" w:rsidRDefault="00B34C77" w:rsidP="00B34C77">
      <w:pPr>
        <w:rPr>
          <w:b/>
        </w:rPr>
      </w:pPr>
    </w:p>
    <w:p w14:paraId="24DF6AB9" w14:textId="77777777" w:rsidR="00B34C77" w:rsidRPr="003710B0" w:rsidRDefault="00B34C77" w:rsidP="00B34C77">
      <w:pPr>
        <w:jc w:val="center"/>
        <w:rPr>
          <w:rFonts w:eastAsia="Calibri"/>
          <w:b/>
          <w:i/>
          <w:u w:val="single"/>
          <w:lang w:eastAsia="en-US"/>
        </w:rPr>
      </w:pPr>
      <w:r w:rsidRPr="003710B0">
        <w:rPr>
          <w:rFonts w:eastAsia="Calibri"/>
          <w:b/>
          <w:i/>
          <w:u w:val="single"/>
          <w:lang w:eastAsia="en-US"/>
        </w:rPr>
        <w:t>Razgovor (intervju) s Komisijom</w:t>
      </w:r>
    </w:p>
    <w:p w14:paraId="2A0E0863" w14:textId="77777777" w:rsidR="00B34C77" w:rsidRPr="003710B0" w:rsidRDefault="00B34C77" w:rsidP="00B34C77">
      <w:pPr>
        <w:jc w:val="center"/>
        <w:rPr>
          <w:rFonts w:eastAsia="Calibri"/>
          <w:b/>
          <w:u w:val="single"/>
          <w:lang w:eastAsia="en-US"/>
        </w:rPr>
      </w:pPr>
    </w:p>
    <w:p w14:paraId="776474E2" w14:textId="77777777" w:rsidR="00B34C77" w:rsidRPr="003710B0" w:rsidRDefault="00B34C77" w:rsidP="00B34C77">
      <w:pPr>
        <w:jc w:val="both"/>
        <w:rPr>
          <w:rFonts w:eastAsia="Calibri"/>
          <w:b/>
          <w:u w:val="single"/>
          <w:lang w:eastAsia="en-US"/>
        </w:rPr>
      </w:pPr>
      <w:r w:rsidRPr="003710B0">
        <w:rPr>
          <w:rFonts w:eastAsia="Calibri"/>
          <w:lang w:eastAsia="en-US"/>
        </w:rPr>
        <w:t>Komisija u razgovoru (intervjuu) s kandidatima/</w:t>
      </w:r>
      <w:proofErr w:type="spellStart"/>
      <w:r w:rsidRPr="003710B0">
        <w:rPr>
          <w:rFonts w:eastAsia="Calibri"/>
          <w:lang w:eastAsia="en-US"/>
        </w:rPr>
        <w:t>kinjama</w:t>
      </w:r>
      <w:proofErr w:type="spellEnd"/>
      <w:r w:rsidRPr="003710B0"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 rad u državnoj službi.</w:t>
      </w:r>
    </w:p>
    <w:p w14:paraId="63E507C6" w14:textId="77777777" w:rsidR="00B34C77" w:rsidRPr="003710B0" w:rsidRDefault="00B34C77" w:rsidP="00B34C77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dovoljio/la na intervjuu ako je dobio najmanje 5 bodova.</w:t>
      </w:r>
    </w:p>
    <w:p w14:paraId="64681291" w14:textId="77777777" w:rsidR="00B34C77" w:rsidRPr="003710B0" w:rsidRDefault="00B34C77" w:rsidP="00B34C77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079D2423" w14:textId="79FE5BC4" w:rsidR="00B34C77" w:rsidRDefault="00B34C77" w:rsidP="00B34C77"/>
    <w:p w14:paraId="2E137620" w14:textId="3BA77048" w:rsidR="00D66AAC" w:rsidRDefault="00D66AAC" w:rsidP="00B34C77"/>
    <w:p w14:paraId="218B5F03" w14:textId="7AC8BC4B" w:rsidR="00D66AAC" w:rsidRDefault="00D66AAC" w:rsidP="00B34C77"/>
    <w:p w14:paraId="01EC9105" w14:textId="6B842563" w:rsidR="00D66AAC" w:rsidRDefault="00D66AAC" w:rsidP="00B34C77"/>
    <w:p w14:paraId="479B2620" w14:textId="26127E68" w:rsidR="00D66AAC" w:rsidRDefault="00D66AAC" w:rsidP="00B34C77"/>
    <w:p w14:paraId="2E881B06" w14:textId="36817458" w:rsidR="00D66AAC" w:rsidRDefault="00D66AAC" w:rsidP="00B34C77"/>
    <w:p w14:paraId="1F593288" w14:textId="3BF447B9" w:rsidR="00D66AAC" w:rsidRDefault="00D66AAC" w:rsidP="00B34C77"/>
    <w:p w14:paraId="25706684" w14:textId="6419956A" w:rsidR="00D66AAC" w:rsidRDefault="00D66AAC" w:rsidP="00B34C77"/>
    <w:p w14:paraId="4485FDF1" w14:textId="636BD8BF" w:rsidR="00D66AAC" w:rsidRDefault="00D66AAC" w:rsidP="00B34C77"/>
    <w:p w14:paraId="3B66FB31" w14:textId="78BF5E8A" w:rsidR="00D66AAC" w:rsidRDefault="00D66AAC" w:rsidP="00B34C77"/>
    <w:p w14:paraId="609AC8DF" w14:textId="2D18ECDA" w:rsidR="00D66AAC" w:rsidRDefault="00D66AAC" w:rsidP="00B34C77"/>
    <w:p w14:paraId="304338DE" w14:textId="1DE9760A" w:rsidR="00D66AAC" w:rsidRDefault="00D66AAC" w:rsidP="00B34C77"/>
    <w:p w14:paraId="20622BDC" w14:textId="713962AC" w:rsidR="00D66AAC" w:rsidRDefault="00D66AAC" w:rsidP="00B34C77"/>
    <w:p w14:paraId="418B52D3" w14:textId="18F549B0" w:rsidR="00D66AAC" w:rsidRDefault="00D66AAC" w:rsidP="00B34C77"/>
    <w:p w14:paraId="1518A108" w14:textId="6CE67D4E" w:rsidR="00D66AAC" w:rsidRDefault="00D66AAC" w:rsidP="00B34C77"/>
    <w:p w14:paraId="61620B86" w14:textId="09610CFE" w:rsidR="00D66AAC" w:rsidRDefault="00D66AAC" w:rsidP="00B34C77"/>
    <w:p w14:paraId="6B3C22AB" w14:textId="7D0AF560" w:rsidR="00D66AAC" w:rsidRDefault="00D66AAC" w:rsidP="00B34C77"/>
    <w:p w14:paraId="28745C70" w14:textId="130AF235" w:rsidR="00D66AAC" w:rsidRDefault="00D66AAC" w:rsidP="00B34C77"/>
    <w:p w14:paraId="25FA939A" w14:textId="18FD4534" w:rsidR="00D66AAC" w:rsidRDefault="00D66AAC" w:rsidP="00B34C77"/>
    <w:p w14:paraId="47548F97" w14:textId="12157A6F" w:rsidR="00D66AAC" w:rsidRDefault="00D66AAC" w:rsidP="00B34C77"/>
    <w:p w14:paraId="5D06C159" w14:textId="6734690B" w:rsidR="00D66AAC" w:rsidRDefault="00D66AAC" w:rsidP="00B34C77"/>
    <w:p w14:paraId="60AEB28C" w14:textId="29047FC0" w:rsidR="00D66AAC" w:rsidRDefault="00D66AAC" w:rsidP="00B34C77"/>
    <w:p w14:paraId="2CA5A8E4" w14:textId="6A4CF8E2" w:rsidR="00D66AAC" w:rsidRDefault="00D66AAC" w:rsidP="00B34C77"/>
    <w:p w14:paraId="25F4EFF0" w14:textId="40A58B00" w:rsidR="00D66AAC" w:rsidRDefault="00D66AAC" w:rsidP="00B34C77"/>
    <w:p w14:paraId="29D25D69" w14:textId="77777777" w:rsidR="00D66AAC" w:rsidRDefault="00D66AAC" w:rsidP="00B34C77">
      <w:bookmarkStart w:id="1" w:name="_GoBack"/>
      <w:bookmarkEnd w:id="1"/>
    </w:p>
    <w:p w14:paraId="328015ED" w14:textId="77777777" w:rsidR="00B34C77" w:rsidRDefault="00B34C77" w:rsidP="00B34C77">
      <w:pPr>
        <w:tabs>
          <w:tab w:val="left" w:pos="1134"/>
        </w:tabs>
      </w:pPr>
    </w:p>
    <w:p w14:paraId="76D5FC50" w14:textId="77777777" w:rsidR="00B34C77" w:rsidRDefault="00B34C77" w:rsidP="00B34C77"/>
    <w:p w14:paraId="00757928" w14:textId="77777777" w:rsidR="00D66AAC" w:rsidRPr="008C36B9" w:rsidRDefault="00D66AAC" w:rsidP="00D66AAC">
      <w:pPr>
        <w:pStyle w:val="Aaoeeu"/>
        <w:widowControl/>
        <w:rPr>
          <w:rFonts w:ascii="Arial Narrow" w:hAnsi="Arial Narrow"/>
          <w:b/>
          <w:sz w:val="28"/>
          <w:szCs w:val="28"/>
          <w:lang w:val="hr-HR"/>
        </w:rPr>
      </w:pPr>
      <w:r w:rsidRPr="008C36B9">
        <w:rPr>
          <w:rFonts w:ascii="Arial Narrow" w:hAnsi="Arial Narrow"/>
          <w:b/>
          <w:sz w:val="28"/>
          <w:szCs w:val="28"/>
          <w:lang w:val="hr-HR"/>
        </w:rPr>
        <w:t>PRIJAVNI OBRAZAC</w:t>
      </w:r>
    </w:p>
    <w:p w14:paraId="35B5A609" w14:textId="77777777" w:rsidR="00D66AAC" w:rsidRPr="005C4A4A" w:rsidRDefault="00D66AAC" w:rsidP="00D66AAC">
      <w:pPr>
        <w:pStyle w:val="Aaoeeu"/>
        <w:widowControl/>
        <w:rPr>
          <w:rFonts w:ascii="Arial Narrow" w:hAnsi="Arial Narrow"/>
          <w:lang w:val="hr-HR"/>
        </w:rPr>
      </w:pPr>
    </w:p>
    <w:p w14:paraId="14AF6B15" w14:textId="77777777" w:rsidR="00D66AAC" w:rsidRPr="005C4A4A" w:rsidRDefault="00D66AAC" w:rsidP="00D66AAC">
      <w:pPr>
        <w:pStyle w:val="Aaoeeu"/>
        <w:widowControl/>
        <w:rPr>
          <w:rFonts w:ascii="Arial Narrow" w:hAnsi="Arial Narrow"/>
          <w:lang w:val="hr-HR"/>
        </w:rPr>
      </w:pPr>
    </w:p>
    <w:p w14:paraId="28ABD255" w14:textId="77777777" w:rsidR="00D66AAC" w:rsidRPr="00A2336A" w:rsidRDefault="00D66AAC" w:rsidP="00D66AAC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>OGLAS</w:t>
      </w:r>
    </w:p>
    <w:p w14:paraId="62B0C837" w14:textId="77777777" w:rsidR="00D66AAC" w:rsidRDefault="00D66AAC" w:rsidP="00D66AAC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>za prijam namještenika na neodređeno vrijeme objavljen u Narodnim novina br. 73/23 od 5. srpnja 2023.</w:t>
      </w:r>
    </w:p>
    <w:p w14:paraId="32FDCECE" w14:textId="77777777" w:rsidR="00D66AAC" w:rsidRPr="008C36B9" w:rsidRDefault="00D66AAC" w:rsidP="00D66AAC">
      <w:pPr>
        <w:tabs>
          <w:tab w:val="left" w:pos="3493"/>
        </w:tabs>
        <w:jc w:val="center"/>
        <w:rPr>
          <w:rFonts w:ascii="Arial Narrow" w:eastAsia="Calibri" w:hAnsi="Arial Narrow"/>
        </w:rPr>
      </w:pPr>
    </w:p>
    <w:p w14:paraId="4DF39318" w14:textId="77777777" w:rsidR="00D66AAC" w:rsidRDefault="00D66AAC" w:rsidP="00D66AAC">
      <w:pPr>
        <w:tabs>
          <w:tab w:val="left" w:pos="3493"/>
        </w:tabs>
        <w:rPr>
          <w:rFonts w:ascii="Arial Narrow" w:eastAsia="Calibri" w:hAnsi="Arial Narrow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134"/>
        <w:gridCol w:w="5670"/>
      </w:tblGrid>
      <w:tr w:rsidR="00D66AAC" w:rsidRPr="00B03B62" w14:paraId="0631D042" w14:textId="77777777" w:rsidTr="00DE5C7F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5EECE4" w14:textId="77777777" w:rsidR="00D66AAC" w:rsidRPr="00B03B62" w:rsidRDefault="00D66AAC" w:rsidP="00DE5C7F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R</w:t>
            </w: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adno mjesto za koje se podnosi prijava</w:t>
            </w:r>
          </w:p>
          <w:p w14:paraId="18B2B342" w14:textId="77777777" w:rsidR="00D66AAC" w:rsidRPr="00B03B62" w:rsidRDefault="00D66AAC" w:rsidP="00DE5C7F">
            <w:pPr>
              <w:pStyle w:val="Aaoeeu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93A8F2" w14:textId="77777777" w:rsidR="00D66AAC" w:rsidRPr="00B03B62" w:rsidRDefault="00D66AAC" w:rsidP="00DE5C7F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7B5" w14:textId="77777777" w:rsidR="00D66AAC" w:rsidRPr="00B03B62" w:rsidRDefault="00D66AAC" w:rsidP="00DE5C7F">
            <w:pPr>
              <w:pStyle w:val="Eaoaeaa"/>
              <w:widowControl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Red.br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2A4" w14:textId="77777777" w:rsidR="00D66AAC" w:rsidRPr="00B03B62" w:rsidRDefault="00D66AAC" w:rsidP="00DE5C7F">
            <w:pPr>
              <w:pStyle w:val="Eaoaeaa"/>
              <w:widowControl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Ustrojstvena jedinica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,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Naziv radnog mjesta</w:t>
            </w:r>
          </w:p>
        </w:tc>
      </w:tr>
      <w:tr w:rsidR="00D66AAC" w:rsidRPr="00B03B62" w14:paraId="250FCC55" w14:textId="77777777" w:rsidTr="00DE5C7F">
        <w:trPr>
          <w:trHeight w:val="29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F10" w14:textId="77777777" w:rsidR="00D66AAC" w:rsidRPr="00B03B62" w:rsidRDefault="00D66AAC" w:rsidP="00DE5C7F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/>
                <w:i/>
                <w:smallCaps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276D4D" w14:textId="77777777" w:rsidR="00D66AAC" w:rsidRPr="00B03B62" w:rsidRDefault="00D66AAC" w:rsidP="00DE5C7F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i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733" w14:textId="77777777" w:rsidR="00D66AAC" w:rsidRDefault="00D66AAC" w:rsidP="00DE5C7F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</w:p>
          <w:p w14:paraId="70848A27" w14:textId="77777777" w:rsidR="00D66AAC" w:rsidRDefault="00D66AAC" w:rsidP="00DE5C7F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</w:p>
          <w:p w14:paraId="27B4F713" w14:textId="77777777" w:rsidR="00D66AAC" w:rsidRDefault="00D66AAC" w:rsidP="00DE5C7F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  <w:t>57.</w:t>
            </w:r>
          </w:p>
          <w:p w14:paraId="647765F2" w14:textId="77777777" w:rsidR="00D66AAC" w:rsidRPr="00B03B62" w:rsidRDefault="00D66AAC" w:rsidP="00DE5C7F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  <w:t>________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F125" w14:textId="77777777" w:rsidR="00D66AAC" w:rsidRPr="0069750E" w:rsidRDefault="00D66AAC" w:rsidP="00DE5C7F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r w:rsidRPr="0069750E">
              <w:rPr>
                <w:bCs/>
                <w:sz w:val="23"/>
                <w:szCs w:val="23"/>
              </w:rPr>
              <w:t>GLAVNO TAJNIŠTVO</w:t>
            </w:r>
          </w:p>
          <w:p w14:paraId="2DC5F86D" w14:textId="77777777" w:rsidR="00D66AAC" w:rsidRPr="0069750E" w:rsidRDefault="00D66AAC" w:rsidP="00DE5C7F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r w:rsidRPr="0069750E">
              <w:rPr>
                <w:bCs/>
                <w:sz w:val="23"/>
                <w:szCs w:val="23"/>
              </w:rPr>
              <w:t>Sektor za pravne, opće i tehničke poslove</w:t>
            </w:r>
          </w:p>
          <w:p w14:paraId="1ED83B3A" w14:textId="77777777" w:rsidR="00D66AAC" w:rsidRPr="0069750E" w:rsidRDefault="00D66AAC" w:rsidP="00DE5C7F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r w:rsidRPr="0069750E">
              <w:rPr>
                <w:bCs/>
                <w:sz w:val="23"/>
                <w:szCs w:val="23"/>
              </w:rPr>
              <w:t>Služba za opće i tehničke poslove</w:t>
            </w:r>
          </w:p>
          <w:p w14:paraId="6864DA70" w14:textId="77777777" w:rsidR="00D66AAC" w:rsidRPr="0069750E" w:rsidRDefault="00D66AAC" w:rsidP="00DE5C7F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r w:rsidRPr="0069750E">
              <w:rPr>
                <w:bCs/>
                <w:sz w:val="23"/>
                <w:szCs w:val="23"/>
              </w:rPr>
              <w:t xml:space="preserve">Odjel za opće poslove </w:t>
            </w:r>
          </w:p>
          <w:p w14:paraId="001CE7A3" w14:textId="77777777" w:rsidR="00D66AAC" w:rsidRPr="0069750E" w:rsidRDefault="00D66AAC" w:rsidP="00DE5C7F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proofErr w:type="spellStart"/>
            <w:r w:rsidRPr="0069750E">
              <w:rPr>
                <w:bCs/>
                <w:sz w:val="23"/>
                <w:szCs w:val="23"/>
              </w:rPr>
              <w:t>Pododsjek</w:t>
            </w:r>
            <w:proofErr w:type="spellEnd"/>
            <w:r w:rsidRPr="0069750E">
              <w:rPr>
                <w:bCs/>
                <w:sz w:val="23"/>
                <w:szCs w:val="23"/>
              </w:rPr>
              <w:t xml:space="preserve"> za tehničke poslove</w:t>
            </w:r>
          </w:p>
          <w:p w14:paraId="6FEF0FBC" w14:textId="77777777" w:rsidR="00D66AAC" w:rsidRDefault="00D66AAC" w:rsidP="00DE5C7F">
            <w:pPr>
              <w:tabs>
                <w:tab w:val="left" w:pos="5103"/>
              </w:tabs>
              <w:rPr>
                <w:spacing w:val="-2"/>
                <w:sz w:val="23"/>
                <w:szCs w:val="23"/>
              </w:rPr>
            </w:pPr>
          </w:p>
          <w:p w14:paraId="413B8FFE" w14:textId="77777777" w:rsidR="00D66AAC" w:rsidRPr="00B03B62" w:rsidRDefault="00D66AAC" w:rsidP="00DE5C7F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  <w:r w:rsidRPr="00FB422D">
              <w:rPr>
                <w:spacing w:val="-2"/>
                <w:sz w:val="23"/>
                <w:szCs w:val="23"/>
              </w:rPr>
              <w:t xml:space="preserve">- </w:t>
            </w:r>
            <w:proofErr w:type="spellStart"/>
            <w:r w:rsidRPr="00FB422D">
              <w:rPr>
                <w:spacing w:val="-2"/>
                <w:sz w:val="23"/>
                <w:szCs w:val="23"/>
              </w:rPr>
              <w:t>voditelj</w:t>
            </w:r>
            <w:proofErr w:type="spellEnd"/>
            <w:r w:rsidRPr="00FB422D">
              <w:rPr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FB422D">
              <w:rPr>
                <w:spacing w:val="-2"/>
                <w:sz w:val="23"/>
                <w:szCs w:val="23"/>
              </w:rPr>
              <w:t>radionice</w:t>
            </w:r>
            <w:proofErr w:type="spellEnd"/>
          </w:p>
        </w:tc>
      </w:tr>
      <w:tr w:rsidR="00D66AAC" w:rsidRPr="00B03B62" w14:paraId="318DEA23" w14:textId="77777777" w:rsidTr="00DE5C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7088" w:type="dxa"/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902C" w14:textId="77777777" w:rsidR="00D66AAC" w:rsidRPr="00B03B62" w:rsidRDefault="00D66AAC" w:rsidP="00DE5C7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OSOBNI PODACI</w:t>
            </w:r>
          </w:p>
        </w:tc>
      </w:tr>
    </w:tbl>
    <w:p w14:paraId="2C5C07C0" w14:textId="77777777" w:rsidR="00D66AAC" w:rsidRPr="00B03B62" w:rsidRDefault="00D66AAC" w:rsidP="00D66AAC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D66AAC" w:rsidRPr="00B03B62" w14:paraId="4F41F502" w14:textId="77777777" w:rsidTr="00DE5C7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0BB8" w14:textId="77777777" w:rsidR="00D66AAC" w:rsidRPr="00B03B62" w:rsidRDefault="00D66AAC" w:rsidP="00DE5C7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Ime i prezime/ime i prezime oca</w:t>
            </w:r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 xml:space="preserve"> i majk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869D0" w14:textId="77777777" w:rsidR="00D66AAC" w:rsidRPr="00B03B62" w:rsidRDefault="00D66AAC" w:rsidP="00DE5C7F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D7A" w14:textId="77777777" w:rsidR="00D66AAC" w:rsidRPr="00B03B62" w:rsidRDefault="00D66AAC" w:rsidP="00DE5C7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  <w:bookmarkEnd w:id="2"/>
          </w:p>
        </w:tc>
      </w:tr>
      <w:tr w:rsidR="00D66AAC" w:rsidRPr="00B03B62" w14:paraId="0AF420B0" w14:textId="77777777" w:rsidTr="00DE5C7F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8F3" w14:textId="77777777" w:rsidR="00D66AAC" w:rsidRPr="00B03B62" w:rsidRDefault="00D66AAC" w:rsidP="00DE5C7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D29959" w14:textId="77777777" w:rsidR="00D66AAC" w:rsidRPr="00B03B62" w:rsidRDefault="00D66AAC" w:rsidP="00DE5C7F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15B" w14:textId="77777777" w:rsidR="00D66AAC" w:rsidRPr="00B03B62" w:rsidRDefault="00D66AAC" w:rsidP="00DE5C7F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M       </w: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1"/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instrText xml:space="preserve"> FORMCHECKBOX </w:instrTex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end"/>
            </w:r>
            <w:bookmarkEnd w:id="3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87A" w14:textId="77777777" w:rsidR="00D66AAC" w:rsidRPr="00B03B62" w:rsidRDefault="00D66AAC" w:rsidP="00DE5C7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Ž    </w: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PotvrdniOkvir2"/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instrText xml:space="preserve"> FORMCHECKBOX </w:instrTex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end"/>
            </w:r>
            <w:bookmarkEnd w:id="4"/>
          </w:p>
        </w:tc>
      </w:tr>
      <w:tr w:rsidR="00D66AAC" w:rsidRPr="00B03B62" w14:paraId="39203FB6" w14:textId="77777777" w:rsidTr="00DE5C7F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489" w14:textId="77777777" w:rsidR="00D66AAC" w:rsidRPr="00B03B62" w:rsidRDefault="00D66AAC" w:rsidP="00DE5C7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98D93D" w14:textId="77777777" w:rsidR="00D66AAC" w:rsidRPr="00B03B62" w:rsidRDefault="00D66AAC" w:rsidP="00DE5C7F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76" w14:textId="77777777" w:rsidR="00D66AAC" w:rsidRPr="00B03B62" w:rsidRDefault="00D66AAC" w:rsidP="00DE5C7F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  <w:bookmarkEnd w:id="5"/>
          </w:p>
        </w:tc>
      </w:tr>
      <w:tr w:rsidR="00D66AAC" w:rsidRPr="00B03B62" w14:paraId="3695BCF3" w14:textId="77777777" w:rsidTr="00DE5C7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0CC6" w14:textId="77777777" w:rsidR="00D66AAC" w:rsidRPr="00B03B62" w:rsidRDefault="00D66AAC" w:rsidP="00DE5C7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BD1BD" w14:textId="77777777" w:rsidR="00D66AAC" w:rsidRPr="00B03B62" w:rsidRDefault="00D66AAC" w:rsidP="00DE5C7F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FEB" w14:textId="77777777" w:rsidR="00D66AAC" w:rsidRPr="00B03B62" w:rsidRDefault="00D66AAC" w:rsidP="00DE5C7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end"/>
            </w:r>
            <w:bookmarkEnd w:id="6"/>
          </w:p>
        </w:tc>
      </w:tr>
      <w:tr w:rsidR="00D66AAC" w:rsidRPr="00B03B62" w14:paraId="200C836F" w14:textId="77777777" w:rsidTr="00DE5C7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10F" w14:textId="77777777" w:rsidR="00D66AAC" w:rsidRPr="00B03B62" w:rsidRDefault="00D66AAC" w:rsidP="00DE5C7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DA90" w14:textId="77777777" w:rsidR="00D66AAC" w:rsidRPr="00B03B62" w:rsidRDefault="00D66AAC" w:rsidP="00DE5C7F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667" w14:textId="77777777" w:rsidR="00D66AAC" w:rsidRPr="00B03B62" w:rsidRDefault="00D66AAC" w:rsidP="00DE5C7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end"/>
            </w:r>
            <w:bookmarkEnd w:id="7"/>
          </w:p>
        </w:tc>
      </w:tr>
      <w:tr w:rsidR="00D66AAC" w:rsidRPr="00B03B62" w14:paraId="7376E095" w14:textId="77777777" w:rsidTr="00DE5C7F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1AF006" w14:textId="77777777" w:rsidR="00D66AAC" w:rsidRPr="00B03B62" w:rsidRDefault="00D66AAC" w:rsidP="00DE5C7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</w:tbl>
    <w:p w14:paraId="32929C21" w14:textId="77777777" w:rsidR="00D66AAC" w:rsidRPr="00B03B62" w:rsidRDefault="00D66AAC" w:rsidP="00D66AAC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hr-HR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D66AAC" w:rsidRPr="00B03B62" w14:paraId="6BBA49ED" w14:textId="77777777" w:rsidTr="00DE5C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7C53" w14:textId="77777777" w:rsidR="00D66AAC" w:rsidRPr="00B03B62" w:rsidRDefault="00D66AAC" w:rsidP="00DE5C7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KONTAKT PODACI</w:t>
            </w:r>
          </w:p>
        </w:tc>
      </w:tr>
    </w:tbl>
    <w:p w14:paraId="64B2F7C4" w14:textId="77777777" w:rsidR="00D66AAC" w:rsidRPr="00B03B62" w:rsidRDefault="00D66AAC" w:rsidP="00D66AAC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D66AAC" w:rsidRPr="00B03B62" w14:paraId="714D1F87" w14:textId="77777777" w:rsidTr="00DE5C7F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D7FEFB" w14:textId="77777777" w:rsidR="00D66AAC" w:rsidRPr="00B03B62" w:rsidRDefault="00D66AAC" w:rsidP="00DE5C7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ADRESA STANOVA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DC8C9" w14:textId="77777777" w:rsidR="00D66AAC" w:rsidRPr="00B03B62" w:rsidRDefault="00D66AAC" w:rsidP="00DE5C7F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C8C" w14:textId="77777777" w:rsidR="00D66AAC" w:rsidRPr="00B03B62" w:rsidRDefault="00D66AAC" w:rsidP="00DE5C7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56B" w14:textId="77777777" w:rsidR="00D66AAC" w:rsidRPr="00B03B62" w:rsidRDefault="00D66AAC" w:rsidP="00DE5C7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C8D" w14:textId="77777777" w:rsidR="00D66AAC" w:rsidRPr="00B03B62" w:rsidRDefault="00D66AAC" w:rsidP="00DE5C7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Grad</w:t>
            </w:r>
          </w:p>
        </w:tc>
      </w:tr>
      <w:tr w:rsidR="00D66AAC" w:rsidRPr="00B03B62" w14:paraId="7533D180" w14:textId="77777777" w:rsidTr="00DE5C7F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63DF" w14:textId="77777777" w:rsidR="00D66AAC" w:rsidRPr="00B03B62" w:rsidRDefault="00D66AAC" w:rsidP="00DE5C7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73627" w14:textId="77777777" w:rsidR="00D66AAC" w:rsidRPr="00B03B62" w:rsidRDefault="00D66AAC" w:rsidP="00DE5C7F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5B1" w14:textId="77777777" w:rsidR="00D66AAC" w:rsidRPr="00B03B62" w:rsidRDefault="00D66AAC" w:rsidP="00DE5C7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D58" w14:textId="77777777" w:rsidR="00D66AAC" w:rsidRPr="00B03B62" w:rsidRDefault="00D66AAC" w:rsidP="00DE5C7F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787" w14:textId="77777777" w:rsidR="00D66AAC" w:rsidRPr="00B03B62" w:rsidRDefault="00D66AAC" w:rsidP="00DE5C7F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  <w:tr w:rsidR="00D66AAC" w:rsidRPr="00B03B62" w14:paraId="4059CCD7" w14:textId="77777777" w:rsidTr="00DE5C7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5FF902D3" w14:textId="77777777" w:rsidR="00D66AAC" w:rsidRPr="00B03B62" w:rsidRDefault="00D66AAC" w:rsidP="00DE5C7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EE4512" w14:textId="77777777" w:rsidR="00D66AAC" w:rsidRPr="00B03B62" w:rsidRDefault="00D66AAC" w:rsidP="00DE5C7F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45DCBD5F" w14:textId="77777777" w:rsidR="00D66AAC" w:rsidRPr="00B03B62" w:rsidRDefault="00D66AAC" w:rsidP="00DE5C7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  <w:tr w:rsidR="00D66AAC" w:rsidRPr="00B03B62" w14:paraId="2A0B3E90" w14:textId="77777777" w:rsidTr="00DE5C7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50141A16" w14:textId="77777777" w:rsidR="00D66AAC" w:rsidRPr="00B03B62" w:rsidRDefault="00D66AAC" w:rsidP="00DE5C7F">
            <w:pPr>
              <w:pStyle w:val="Aaoeeu"/>
              <w:spacing w:before="20" w:after="20"/>
              <w:ind w:left="108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14:paraId="2E39B0DC" w14:textId="77777777" w:rsidR="00D66AAC" w:rsidRPr="00B03B62" w:rsidRDefault="00D66AAC" w:rsidP="00DE5C7F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42ACDA" w14:textId="77777777" w:rsidR="00D66AAC" w:rsidRPr="00B03B62" w:rsidRDefault="00D66AAC" w:rsidP="00DE5C7F">
            <w:pPr>
              <w:spacing w:after="200" w:line="276" w:lineRule="auto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76EE2B97" w14:textId="77777777" w:rsidR="00D66AAC" w:rsidRPr="00B03B62" w:rsidRDefault="00D66AAC" w:rsidP="00DE5C7F">
            <w:pPr>
              <w:spacing w:before="40" w:after="40" w:line="276" w:lineRule="auto"/>
              <w:rPr>
                <w:rFonts w:ascii="Arial Narrow" w:hAnsi="Arial Narrow"/>
                <w:highlight w:val="yellow"/>
              </w:rPr>
            </w:pPr>
            <w:r w:rsidRPr="00B03B62"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</w:rPr>
            </w:r>
            <w:r w:rsidRPr="00B03B62">
              <w:rPr>
                <w:rFonts w:ascii="Arial Narrow" w:hAnsi="Arial Narrow"/>
                <w:b/>
                <w:smallCaps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0C6BD3C9" w14:textId="77777777" w:rsidR="00D66AAC" w:rsidRPr="00B03B62" w:rsidRDefault="00D66AAC" w:rsidP="00D66AAC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D66AAC" w:rsidRPr="00B03B62" w14:paraId="262A58EE" w14:textId="77777777" w:rsidTr="00DE5C7F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85B6" w14:textId="77777777" w:rsidR="00D66AAC" w:rsidRPr="00B03B62" w:rsidRDefault="00D66AAC" w:rsidP="00DE5C7F">
            <w:pPr>
              <w:pStyle w:val="Aaoeeu"/>
              <w:widowControl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PRAVO PREDNOSTI NA KOJE SE KANDIDAT POZIVA  </w:t>
            </w:r>
          </w:p>
          <w:p w14:paraId="1F1E59BB" w14:textId="77777777" w:rsidR="00D66AAC" w:rsidRPr="00B03B62" w:rsidRDefault="00D66AAC" w:rsidP="00DE5C7F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(zaokružiti pravo prednosti na koje se kandidat poziva i priložiti potrebnu dokumentaciju)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520C4" w14:textId="77777777" w:rsidR="00D66AAC" w:rsidRPr="00B03B62" w:rsidRDefault="00D66AAC" w:rsidP="00DE5C7F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422" w14:textId="77777777" w:rsidR="00D66AAC" w:rsidRDefault="00D66AAC" w:rsidP="00DE5C7F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a) prema čl. 101. Zakona o  hrvatskim braniteljima iz Domovinskog rata i 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</w:t>
            </w:r>
          </w:p>
          <w:p w14:paraId="518AB987" w14:textId="77777777" w:rsidR="00D66AAC" w:rsidRPr="00B03B62" w:rsidRDefault="00D66AAC" w:rsidP="00DE5C7F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članovima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njihovih obitelji </w:t>
            </w:r>
          </w:p>
          <w:p w14:paraId="51FC4D54" w14:textId="77777777" w:rsidR="00D66AAC" w:rsidRDefault="00D66AAC" w:rsidP="00DE5C7F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b) prema čl. 48.f  Zakona o zaštiti vojnih i civilnih invalida rata  </w:t>
            </w:r>
          </w:p>
          <w:p w14:paraId="572F6ED3" w14:textId="77777777" w:rsidR="00D66AAC" w:rsidRDefault="00D66AAC" w:rsidP="00DE5C7F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prema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člank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7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ako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ivilni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radalnici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movinsko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1BB704A" w14:textId="77777777" w:rsidR="00D66AAC" w:rsidRDefault="00D66AAC" w:rsidP="00DE5C7F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d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) prema čl. 9. Zakona o profesionalnoj rehabilitaciji i zapošljavanju osoba s</w:t>
            </w:r>
          </w:p>
          <w:p w14:paraId="1ECFA658" w14:textId="77777777" w:rsidR="00D66AAC" w:rsidRDefault="00D66AAC" w:rsidP="00DE5C7F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 invaliditetom </w:t>
            </w:r>
          </w:p>
          <w:p w14:paraId="1F2D412F" w14:textId="77777777" w:rsidR="00D66AAC" w:rsidRPr="00B03B62" w:rsidRDefault="00D66AAC" w:rsidP="00DE5C7F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e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) prema čl. 22. Ustavn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og zakona o pravima nacionalnih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manjina </w:t>
            </w:r>
          </w:p>
        </w:tc>
      </w:tr>
    </w:tbl>
    <w:p w14:paraId="41A2666C" w14:textId="77777777" w:rsidR="00D66AAC" w:rsidRDefault="00D66AAC" w:rsidP="00D66AAC">
      <w:pPr>
        <w:pStyle w:val="Aaoeeu"/>
        <w:widowControl/>
        <w:rPr>
          <w:rFonts w:ascii="Arial Narrow" w:hAnsi="Arial Narrow"/>
          <w:lang w:val="hr-HR"/>
        </w:rPr>
      </w:pPr>
    </w:p>
    <w:p w14:paraId="0E400D69" w14:textId="77777777" w:rsidR="00D66AAC" w:rsidRDefault="00D66AAC" w:rsidP="00D66AAC">
      <w:pPr>
        <w:pStyle w:val="Aaoeeu"/>
        <w:widowControl/>
        <w:jc w:val="both"/>
        <w:rPr>
          <w:rFonts w:ascii="Arial Narrow" w:hAnsi="Arial Narrow"/>
          <w:lang w:val="hr-HR"/>
        </w:rPr>
      </w:pPr>
      <w:r w:rsidRPr="00A2336A">
        <w:rPr>
          <w:rFonts w:ascii="Arial Narrow" w:hAnsi="Arial Narrow"/>
          <w:sz w:val="16"/>
          <w:szCs w:val="16"/>
          <w:lang w:val="hr-HR"/>
        </w:rPr>
        <w:t xml:space="preserve">Politika zaštite privatnosti uređuje način postupanja s informacijama koje Ministarstvo obrađuje odnosno prikuplja prilikom provedbe postupka prijma u državnu službu. Napominjemo kako se obrada prikupljenih osobnih podataka temelji na zakonitoj osnovi obrade u skladu s Općom uredbom o zaštiti podataka.  Moguće je da Vaše osobne podatke učinimo dostupnima i drugim sudionicima u postupku zapošljavanja (tijela državne uprave, doktor medicine rada, HZZ i dr.), a sve </w:t>
      </w:r>
      <w:r w:rsidRPr="00A2336A">
        <w:rPr>
          <w:rFonts w:ascii="Arial Narrow" w:hAnsi="Arial Narrow"/>
          <w:sz w:val="16"/>
          <w:szCs w:val="16"/>
          <w:lang w:val="hr-HR"/>
        </w:rPr>
        <w:lastRenderedPageBreak/>
        <w:t>s ciljem ispunjenja svrhe za koju su navedeni osobni podaci prikupljeni. Svojim potpisom dajete nam suglasnost za korištenje Vaših osobnih podataka u gore navedene svrhe</w:t>
      </w:r>
    </w:p>
    <w:p w14:paraId="4A4F3642" w14:textId="77777777" w:rsidR="00D66AAC" w:rsidRDefault="00D66AAC" w:rsidP="00D66AAC">
      <w:pPr>
        <w:pStyle w:val="Aaoeeu"/>
        <w:widowControl/>
        <w:rPr>
          <w:rFonts w:ascii="Arial Narrow" w:hAnsi="Arial Narrow"/>
          <w:lang w:val="hr-HR"/>
        </w:rPr>
      </w:pPr>
    </w:p>
    <w:p w14:paraId="5BE155E5" w14:textId="77777777" w:rsidR="00D66AAC" w:rsidRPr="005C4A4A" w:rsidRDefault="00D66AAC" w:rsidP="00D66AAC">
      <w:pPr>
        <w:pStyle w:val="Aaoeeu"/>
        <w:widowControl/>
        <w:rPr>
          <w:rFonts w:ascii="Arial Narrow" w:hAnsi="Arial Narrow"/>
          <w:lang w:val="hr-HR"/>
        </w:rPr>
      </w:pPr>
    </w:p>
    <w:p w14:paraId="6EA91CD0" w14:textId="77777777" w:rsidR="00D66AAC" w:rsidRPr="005C4A4A" w:rsidRDefault="00D66AAC" w:rsidP="00D66AAC">
      <w:pPr>
        <w:pStyle w:val="Aaoeeu"/>
        <w:widowControl/>
        <w:tabs>
          <w:tab w:val="left" w:pos="6912"/>
        </w:tabs>
        <w:rPr>
          <w:rFonts w:ascii="Arial Narrow" w:hAnsi="Arial Narrow"/>
          <w:b/>
          <w:lang w:val="hr-HR"/>
        </w:rPr>
      </w:pPr>
      <w:r w:rsidRPr="005C4A4A">
        <w:rPr>
          <w:rFonts w:ascii="Arial Narrow" w:hAnsi="Arial Narrow"/>
          <w:b/>
          <w:smallCaps/>
          <w:lang w:val="hr-HR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5C4A4A">
        <w:rPr>
          <w:rFonts w:ascii="Arial Narrow" w:hAnsi="Arial Narrow"/>
          <w:b/>
          <w:smallCaps/>
          <w:lang w:val="hr-HR"/>
        </w:rPr>
        <w:instrText xml:space="preserve"> FORMTEXT </w:instrText>
      </w:r>
      <w:r w:rsidRPr="005C4A4A">
        <w:rPr>
          <w:rFonts w:ascii="Arial Narrow" w:hAnsi="Arial Narrow"/>
          <w:b/>
          <w:smallCaps/>
          <w:lang w:val="hr-HR"/>
        </w:rPr>
      </w:r>
      <w:r w:rsidRPr="005C4A4A">
        <w:rPr>
          <w:rFonts w:ascii="Arial Narrow" w:hAnsi="Arial Narrow"/>
          <w:b/>
          <w:smallCaps/>
          <w:lang w:val="hr-HR"/>
        </w:rPr>
        <w:fldChar w:fldCharType="separate"/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lang w:val="hr-HR"/>
        </w:rPr>
        <w:fldChar w:fldCharType="end"/>
      </w:r>
      <w:r w:rsidRPr="005C4A4A">
        <w:rPr>
          <w:rFonts w:ascii="Arial Narrow" w:hAnsi="Arial Narrow"/>
          <w:b/>
          <w:lang w:val="hr-HR"/>
        </w:rPr>
        <w:tab/>
      </w:r>
    </w:p>
    <w:p w14:paraId="68C3439B" w14:textId="553554AD" w:rsidR="00D66AAC" w:rsidRPr="005C4A4A" w:rsidRDefault="00D66AAC" w:rsidP="00D66AAC">
      <w:pPr>
        <w:pStyle w:val="Aaoeeu"/>
        <w:widowControl/>
        <w:jc w:val="center"/>
        <w:rPr>
          <w:rFonts w:ascii="Arial Narrow" w:hAnsi="Arial Narrow"/>
          <w:b/>
          <w:lang w:val="hr-HR"/>
        </w:rPr>
      </w:pPr>
      <w:r w:rsidRPr="005C4A4A"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0FBB746" wp14:editId="76C09587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2857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AF84B" id="Ravni poveznik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 w:rsidRPr="005C4A4A"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3B2E12F" wp14:editId="5E9838EB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A153B" id="Ravni poveznik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6058ED1" w14:textId="77777777" w:rsidR="00D66AAC" w:rsidRPr="005C4A4A" w:rsidRDefault="00D66AAC" w:rsidP="00D66AAC">
      <w:pPr>
        <w:pStyle w:val="Aaoeeu"/>
        <w:widowControl/>
        <w:rPr>
          <w:rFonts w:ascii="Arial Narrow" w:hAnsi="Arial Narrow"/>
          <w:b/>
          <w:lang w:val="hr-HR"/>
        </w:rPr>
      </w:pPr>
      <w:r w:rsidRPr="005C4A4A">
        <w:rPr>
          <w:rFonts w:ascii="Arial Narrow" w:hAnsi="Arial Narrow"/>
          <w:b/>
          <w:lang w:val="hr-HR"/>
        </w:rPr>
        <w:t xml:space="preserve">                   Mjesto i datum                                                                                                        Vlastoručni  potpis </w:t>
      </w:r>
    </w:p>
    <w:p w14:paraId="3E44A4EB" w14:textId="77777777" w:rsidR="00D66AAC" w:rsidRDefault="00D66AAC" w:rsidP="00D66AAC">
      <w:pPr>
        <w:rPr>
          <w:rFonts w:ascii="Arial Narrow" w:hAnsi="Arial Narrow"/>
          <w:b/>
          <w:sz w:val="22"/>
        </w:rPr>
      </w:pPr>
    </w:p>
    <w:p w14:paraId="6A779FAA" w14:textId="77777777" w:rsidR="00D66AAC" w:rsidRDefault="00D66AAC" w:rsidP="00D66AAC">
      <w:pPr>
        <w:rPr>
          <w:rFonts w:ascii="Arial Narrow" w:hAnsi="Arial Narrow"/>
          <w:b/>
          <w:sz w:val="22"/>
        </w:rPr>
      </w:pPr>
      <w:r w:rsidRPr="008C36B9">
        <w:rPr>
          <w:rFonts w:ascii="Arial Narrow" w:hAnsi="Arial Narrow"/>
          <w:b/>
          <w:sz w:val="22"/>
        </w:rPr>
        <w:t xml:space="preserve">NAPOMENA: </w:t>
      </w:r>
    </w:p>
    <w:p w14:paraId="0A3523DD" w14:textId="77777777" w:rsidR="00D66AAC" w:rsidRPr="008C36B9" w:rsidRDefault="00D66AAC" w:rsidP="00D66AAC">
      <w:pPr>
        <w:rPr>
          <w:rFonts w:ascii="Arial Narrow" w:hAnsi="Arial Narrow"/>
          <w:b/>
          <w:sz w:val="22"/>
        </w:rPr>
      </w:pPr>
      <w:r w:rsidRPr="008C36B9">
        <w:rPr>
          <w:rFonts w:ascii="Arial Narrow" w:hAnsi="Arial Narrow"/>
          <w:b/>
          <w:sz w:val="22"/>
        </w:rPr>
        <w:t xml:space="preserve">Prijavnom obrascu je potrebno priložiti svu </w:t>
      </w:r>
      <w:r>
        <w:rPr>
          <w:rFonts w:ascii="Arial Narrow" w:hAnsi="Arial Narrow"/>
          <w:b/>
          <w:sz w:val="22"/>
        </w:rPr>
        <w:t>traženu</w:t>
      </w:r>
      <w:r w:rsidRPr="008C36B9">
        <w:rPr>
          <w:rFonts w:ascii="Arial Narrow" w:hAnsi="Arial Narrow"/>
          <w:b/>
          <w:sz w:val="22"/>
        </w:rPr>
        <w:t xml:space="preserve"> dokumentaciju navedenu u </w:t>
      </w:r>
      <w:r>
        <w:rPr>
          <w:rFonts w:ascii="Arial Narrow" w:hAnsi="Arial Narrow"/>
          <w:b/>
          <w:sz w:val="22"/>
        </w:rPr>
        <w:t>Oglasu</w:t>
      </w:r>
    </w:p>
    <w:p w14:paraId="0FD8A828" w14:textId="77777777" w:rsidR="00B8252E" w:rsidRDefault="00B8252E" w:rsidP="00B34C77"/>
    <w:sectPr w:rsidR="00B8252E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69BF" w14:textId="77777777" w:rsidR="00D57930" w:rsidRDefault="00D57930">
      <w:r>
        <w:separator/>
      </w:r>
    </w:p>
  </w:endnote>
  <w:endnote w:type="continuationSeparator" w:id="0">
    <w:p w14:paraId="19DC27DB" w14:textId="77777777" w:rsidR="00D57930" w:rsidRDefault="00D5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1A7CC" w14:textId="77777777" w:rsidR="00B8252E" w:rsidRDefault="00B34C77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1A7994D6" wp14:editId="454F9DC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2EF8D4" w14:textId="77777777" w:rsidR="00B8252E" w:rsidRDefault="00B34C77">
    <w:pPr>
      <w:pStyle w:val="Podnoje"/>
    </w:pPr>
    <w:r>
      <w:rPr>
        <w:lang w:val="hr-HR"/>
      </w:rPr>
      <w:t>Tt0UHny2cUOSnk7atnG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80459" w14:textId="77777777" w:rsidR="00D57930" w:rsidRDefault="00D57930">
      <w:r>
        <w:separator/>
      </w:r>
    </w:p>
  </w:footnote>
  <w:footnote w:type="continuationSeparator" w:id="0">
    <w:p w14:paraId="5B72F69A" w14:textId="77777777" w:rsidR="00D57930" w:rsidRDefault="00D5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5A7"/>
    <w:multiLevelType w:val="hybridMultilevel"/>
    <w:tmpl w:val="A1E0B41C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272"/>
    <w:multiLevelType w:val="multilevel"/>
    <w:tmpl w:val="A7BE9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D6"/>
    <w:multiLevelType w:val="hybridMultilevel"/>
    <w:tmpl w:val="7820FA3C"/>
    <w:lvl w:ilvl="0" w:tplc="74FA1580">
      <w:start w:val="1"/>
      <w:numFmt w:val="decimal"/>
      <w:lvlText w:val="%1."/>
      <w:lvlJc w:val="left"/>
      <w:pPr>
        <w:ind w:left="720" w:hanging="360"/>
      </w:pPr>
    </w:lvl>
    <w:lvl w:ilvl="1" w:tplc="2B860E0E">
      <w:start w:val="1"/>
      <w:numFmt w:val="lowerLetter"/>
      <w:lvlText w:val="%2."/>
      <w:lvlJc w:val="left"/>
      <w:pPr>
        <w:ind w:left="1440" w:hanging="360"/>
      </w:pPr>
    </w:lvl>
    <w:lvl w:ilvl="2" w:tplc="AD566116">
      <w:start w:val="1"/>
      <w:numFmt w:val="lowerRoman"/>
      <w:lvlText w:val="%3."/>
      <w:lvlJc w:val="right"/>
      <w:pPr>
        <w:ind w:left="2160" w:hanging="180"/>
      </w:pPr>
    </w:lvl>
    <w:lvl w:ilvl="3" w:tplc="E0128CB6">
      <w:start w:val="1"/>
      <w:numFmt w:val="decimal"/>
      <w:lvlText w:val="%4."/>
      <w:lvlJc w:val="left"/>
      <w:pPr>
        <w:ind w:left="2880" w:hanging="360"/>
      </w:pPr>
    </w:lvl>
    <w:lvl w:ilvl="4" w:tplc="BA6EBB78">
      <w:start w:val="1"/>
      <w:numFmt w:val="lowerLetter"/>
      <w:lvlText w:val="%5."/>
      <w:lvlJc w:val="left"/>
      <w:pPr>
        <w:ind w:left="3600" w:hanging="360"/>
      </w:pPr>
    </w:lvl>
    <w:lvl w:ilvl="5" w:tplc="A24E306C">
      <w:start w:val="1"/>
      <w:numFmt w:val="lowerRoman"/>
      <w:lvlText w:val="%6."/>
      <w:lvlJc w:val="right"/>
      <w:pPr>
        <w:ind w:left="4320" w:hanging="180"/>
      </w:pPr>
    </w:lvl>
    <w:lvl w:ilvl="6" w:tplc="151E73A0">
      <w:start w:val="1"/>
      <w:numFmt w:val="decimal"/>
      <w:lvlText w:val="%7."/>
      <w:lvlJc w:val="left"/>
      <w:pPr>
        <w:ind w:left="5040" w:hanging="360"/>
      </w:pPr>
    </w:lvl>
    <w:lvl w:ilvl="7" w:tplc="2AAC8046">
      <w:start w:val="1"/>
      <w:numFmt w:val="lowerLetter"/>
      <w:lvlText w:val="%8."/>
      <w:lvlJc w:val="left"/>
      <w:pPr>
        <w:ind w:left="5760" w:hanging="360"/>
      </w:pPr>
    </w:lvl>
    <w:lvl w:ilvl="8" w:tplc="7CDECD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19BA"/>
    <w:multiLevelType w:val="multilevel"/>
    <w:tmpl w:val="3782E00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2CBD18BC"/>
    <w:multiLevelType w:val="multilevel"/>
    <w:tmpl w:val="26640E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3BF4569"/>
    <w:multiLevelType w:val="multilevel"/>
    <w:tmpl w:val="2CBA5D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2E"/>
    <w:rsid w:val="00840457"/>
    <w:rsid w:val="00B34C77"/>
    <w:rsid w:val="00B8252E"/>
    <w:rsid w:val="00D57930"/>
    <w:rsid w:val="00D609A3"/>
    <w:rsid w:val="00D66AAC"/>
    <w:rsid w:val="00DB669D"/>
    <w:rsid w:val="00E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AF7E2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B34C7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34C77"/>
    <w:pPr>
      <w:ind w:left="720"/>
      <w:contextualSpacing/>
    </w:pPr>
  </w:style>
  <w:style w:type="paragraph" w:customStyle="1" w:styleId="Aaoeeu">
    <w:name w:val="Aaoeeu"/>
    <w:rsid w:val="00D66AAC"/>
    <w:pPr>
      <w:widowControl w:val="0"/>
    </w:pPr>
  </w:style>
  <w:style w:type="paragraph" w:customStyle="1" w:styleId="Aeeaoaeaa1">
    <w:name w:val="A?eeaoae?aa 1"/>
    <w:basedOn w:val="Aaoeeu"/>
    <w:next w:val="Aaoeeu"/>
    <w:rsid w:val="00D66AA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66AAC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FDFA-F5C9-496A-9D5C-8F3BEA4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Brankica Gluhak</cp:lastModifiedBy>
  <cp:revision>2</cp:revision>
  <cp:lastPrinted>2023-06-21T09:02:00Z</cp:lastPrinted>
  <dcterms:created xsi:type="dcterms:W3CDTF">2023-07-06T07:30:00Z</dcterms:created>
  <dcterms:modified xsi:type="dcterms:W3CDTF">2023-07-06T07:30:00Z</dcterms:modified>
</cp:coreProperties>
</file>